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E4" w:rsidRPr="00151E30" w:rsidRDefault="008736E4" w:rsidP="00A24DDB">
      <w:pPr>
        <w:spacing w:after="0"/>
        <w:rPr>
          <w:noProof/>
          <w:u w:val="single"/>
        </w:rPr>
      </w:pPr>
      <w:r w:rsidRPr="00151E30">
        <w:rPr>
          <w:noProof/>
          <w:u w:val="single"/>
        </w:rPr>
        <w:t>UTP kabely:</w:t>
      </w:r>
    </w:p>
    <w:p w:rsidR="00F22AA8" w:rsidRPr="00151E30" w:rsidRDefault="00F22AA8" w:rsidP="00F22AA8">
      <w:pPr>
        <w:spacing w:after="0"/>
        <w:rPr>
          <w:noProof/>
        </w:rPr>
      </w:pPr>
      <w:r w:rsidRPr="00151E30">
        <w:rPr>
          <w:noProof/>
        </w:rPr>
        <w:t>UTP kabel  přímý, kat.6</w:t>
      </w:r>
      <w:r w:rsidRPr="00151E30">
        <w:rPr>
          <w:noProof/>
        </w:rPr>
        <w:tab/>
      </w:r>
      <w:r w:rsidRPr="00151E30">
        <w:rPr>
          <w:noProof/>
        </w:rPr>
        <w:t>- šedý</w:t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  <w:t>1m</w:t>
      </w:r>
      <w:r w:rsidRPr="00151E30">
        <w:rPr>
          <w:noProof/>
        </w:rPr>
        <w:tab/>
      </w:r>
      <w:r w:rsidRPr="00151E30">
        <w:rPr>
          <w:noProof/>
        </w:rPr>
        <w:tab/>
        <w:t>30ks</w:t>
      </w:r>
      <w:r w:rsidRPr="00151E30">
        <w:rPr>
          <w:noProof/>
        </w:rPr>
        <w:tab/>
      </w:r>
      <w:r w:rsidRPr="00151E30">
        <w:rPr>
          <w:noProof/>
        </w:rPr>
        <w:tab/>
      </w:r>
    </w:p>
    <w:p w:rsidR="00AF7561" w:rsidRDefault="00F22AA8" w:rsidP="00F22AA8">
      <w:pPr>
        <w:spacing w:after="0"/>
        <w:rPr>
          <w:noProof/>
        </w:rPr>
      </w:pPr>
      <w:r w:rsidRPr="00151E30">
        <w:rPr>
          <w:noProof/>
        </w:rPr>
        <w:t>UTP kabel  přímý, kat.6</w:t>
      </w:r>
      <w:r w:rsidRPr="00151E30">
        <w:rPr>
          <w:noProof/>
        </w:rPr>
        <w:tab/>
        <w:t xml:space="preserve">- </w:t>
      </w:r>
      <w:r w:rsidRPr="00151E30">
        <w:rPr>
          <w:noProof/>
        </w:rPr>
        <w:t>žlutý</w:t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  <w:t>1m</w:t>
      </w:r>
      <w:r w:rsidRPr="00151E30">
        <w:rPr>
          <w:noProof/>
        </w:rPr>
        <w:tab/>
      </w:r>
      <w:r w:rsidRPr="00151E30">
        <w:rPr>
          <w:noProof/>
        </w:rPr>
        <w:tab/>
        <w:t>30ks</w:t>
      </w:r>
      <w:r w:rsidRPr="00151E30">
        <w:rPr>
          <w:noProof/>
        </w:rPr>
        <w:tab/>
      </w:r>
    </w:p>
    <w:p w:rsidR="002301D2" w:rsidRPr="00151E30" w:rsidRDefault="002301D2" w:rsidP="00A24DDB">
      <w:pPr>
        <w:spacing w:after="0"/>
        <w:rPr>
          <w:noProof/>
        </w:rPr>
      </w:pPr>
      <w:r w:rsidRPr="00151E30">
        <w:rPr>
          <w:noProof/>
        </w:rPr>
        <w:t xml:space="preserve">UTP kabel  přímý, </w:t>
      </w:r>
      <w:r w:rsidR="00666B09" w:rsidRPr="00151E30">
        <w:rPr>
          <w:noProof/>
        </w:rPr>
        <w:t>kat.6</w:t>
      </w:r>
      <w:r w:rsidR="00801D2B" w:rsidRPr="00151E30">
        <w:rPr>
          <w:noProof/>
        </w:rPr>
        <w:tab/>
      </w:r>
      <w:r w:rsidR="00F22AA8" w:rsidRPr="00151E30">
        <w:rPr>
          <w:noProof/>
        </w:rPr>
        <w:t>- šedý</w:t>
      </w:r>
      <w:r w:rsidR="00666B09" w:rsidRPr="00151E30">
        <w:rPr>
          <w:noProof/>
        </w:rPr>
        <w:tab/>
      </w:r>
      <w:r w:rsidR="00666B09" w:rsidRPr="00151E30">
        <w:rPr>
          <w:noProof/>
        </w:rPr>
        <w:tab/>
      </w:r>
      <w:r w:rsidR="00666B09" w:rsidRPr="00151E30">
        <w:rPr>
          <w:noProof/>
        </w:rPr>
        <w:tab/>
      </w:r>
      <w:r w:rsidR="00425355" w:rsidRPr="00151E30">
        <w:rPr>
          <w:noProof/>
        </w:rPr>
        <w:tab/>
      </w:r>
      <w:r w:rsidRPr="00151E30">
        <w:rPr>
          <w:noProof/>
        </w:rPr>
        <w:t>1</w:t>
      </w:r>
      <w:r w:rsidR="00A80083" w:rsidRPr="00151E30">
        <w:rPr>
          <w:noProof/>
        </w:rPr>
        <w:t>,</w:t>
      </w:r>
      <w:r w:rsidR="006E7075" w:rsidRPr="00151E30">
        <w:rPr>
          <w:noProof/>
        </w:rPr>
        <w:t>5</w:t>
      </w:r>
      <w:r w:rsidRPr="00151E30">
        <w:rPr>
          <w:noProof/>
        </w:rPr>
        <w:t>m</w:t>
      </w:r>
      <w:r w:rsidRPr="00151E30">
        <w:rPr>
          <w:noProof/>
        </w:rPr>
        <w:tab/>
      </w:r>
      <w:r w:rsidR="00BD4689" w:rsidRPr="00151E30">
        <w:rPr>
          <w:noProof/>
        </w:rPr>
        <w:tab/>
      </w:r>
      <w:r w:rsidR="00F22AA8" w:rsidRPr="00151E30">
        <w:rPr>
          <w:noProof/>
        </w:rPr>
        <w:t>5</w:t>
      </w:r>
      <w:r w:rsidRPr="00151E30">
        <w:rPr>
          <w:noProof/>
        </w:rPr>
        <w:t>0ks</w:t>
      </w:r>
      <w:r w:rsidR="002C465D" w:rsidRPr="00151E30">
        <w:rPr>
          <w:noProof/>
        </w:rPr>
        <w:tab/>
      </w:r>
      <w:r w:rsidR="002C465D" w:rsidRPr="00151E30">
        <w:rPr>
          <w:noProof/>
        </w:rPr>
        <w:tab/>
      </w:r>
    </w:p>
    <w:p w:rsidR="00AF7561" w:rsidRDefault="00F22AA8" w:rsidP="00F22AA8">
      <w:pPr>
        <w:spacing w:after="0"/>
        <w:rPr>
          <w:noProof/>
        </w:rPr>
      </w:pPr>
      <w:r w:rsidRPr="00151E30">
        <w:rPr>
          <w:noProof/>
        </w:rPr>
        <w:t>UTP kabel  přímý, kat.6</w:t>
      </w:r>
      <w:r w:rsidRPr="00151E30">
        <w:rPr>
          <w:noProof/>
        </w:rPr>
        <w:t xml:space="preserve"> - žlutý</w:t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  <w:t>1,5m</w:t>
      </w:r>
      <w:r w:rsidRPr="00151E30">
        <w:rPr>
          <w:noProof/>
        </w:rPr>
        <w:tab/>
      </w:r>
      <w:r w:rsidRPr="00151E30">
        <w:rPr>
          <w:noProof/>
        </w:rPr>
        <w:tab/>
        <w:t>30ks</w:t>
      </w:r>
      <w:r w:rsidRPr="00151E30">
        <w:rPr>
          <w:noProof/>
        </w:rPr>
        <w:tab/>
      </w:r>
    </w:p>
    <w:p w:rsidR="00AF7561" w:rsidRDefault="00A24DDB" w:rsidP="00A24DDB">
      <w:pPr>
        <w:spacing w:after="0"/>
        <w:rPr>
          <w:noProof/>
        </w:rPr>
      </w:pPr>
      <w:r w:rsidRPr="00151E30">
        <w:rPr>
          <w:noProof/>
        </w:rPr>
        <w:t xml:space="preserve">UTP kabel  přímý, </w:t>
      </w:r>
      <w:r w:rsidR="00666B09" w:rsidRPr="00151E30">
        <w:rPr>
          <w:noProof/>
        </w:rPr>
        <w:t>kat.6</w:t>
      </w:r>
      <w:r w:rsidR="00666B09" w:rsidRPr="00151E30">
        <w:rPr>
          <w:noProof/>
        </w:rPr>
        <w:tab/>
      </w:r>
      <w:r w:rsidR="00F22AA8" w:rsidRPr="00151E30">
        <w:rPr>
          <w:noProof/>
        </w:rPr>
        <w:t>- šedý</w:t>
      </w:r>
      <w:r w:rsidR="00801D2B" w:rsidRPr="00151E30">
        <w:rPr>
          <w:noProof/>
        </w:rPr>
        <w:tab/>
      </w:r>
      <w:r w:rsidR="00666B09" w:rsidRPr="00151E30">
        <w:rPr>
          <w:noProof/>
        </w:rPr>
        <w:tab/>
      </w:r>
      <w:r w:rsidR="00666B09" w:rsidRPr="00151E30">
        <w:rPr>
          <w:noProof/>
        </w:rPr>
        <w:tab/>
      </w:r>
      <w:r w:rsidR="00425355" w:rsidRPr="00151E30">
        <w:rPr>
          <w:noProof/>
        </w:rPr>
        <w:tab/>
      </w:r>
      <w:r w:rsidRPr="00151E30">
        <w:rPr>
          <w:noProof/>
        </w:rPr>
        <w:t>5m</w:t>
      </w:r>
      <w:r w:rsidR="00B034FA" w:rsidRPr="00151E30">
        <w:rPr>
          <w:noProof/>
        </w:rPr>
        <w:tab/>
      </w:r>
      <w:r w:rsidR="00BD4689" w:rsidRPr="00151E30">
        <w:rPr>
          <w:noProof/>
        </w:rPr>
        <w:tab/>
      </w:r>
      <w:r w:rsidR="00F22AA8" w:rsidRPr="00151E30">
        <w:rPr>
          <w:noProof/>
        </w:rPr>
        <w:t>8</w:t>
      </w:r>
      <w:r w:rsidRPr="00151E30">
        <w:rPr>
          <w:noProof/>
        </w:rPr>
        <w:t>0ks</w:t>
      </w:r>
    </w:p>
    <w:p w:rsidR="008736E4" w:rsidRPr="00151E30" w:rsidRDefault="00F22AA8" w:rsidP="00A24DDB">
      <w:pPr>
        <w:spacing w:after="0"/>
        <w:rPr>
          <w:noProof/>
        </w:rPr>
      </w:pPr>
      <w:bookmarkStart w:id="0" w:name="_GoBack"/>
      <w:bookmarkEnd w:id="0"/>
      <w:r w:rsidRPr="00151E30">
        <w:rPr>
          <w:noProof/>
        </w:rPr>
        <w:t>Spojka konektorů RJ-45</w:t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  <w:t>5</w:t>
      </w:r>
      <w:r w:rsidRPr="00151E30">
        <w:rPr>
          <w:noProof/>
        </w:rPr>
        <w:t>ks</w:t>
      </w:r>
      <w:r w:rsidR="008E154B" w:rsidRPr="00151E30">
        <w:rPr>
          <w:noProof/>
        </w:rPr>
        <w:tab/>
      </w:r>
      <w:r w:rsidR="008E154B" w:rsidRPr="00151E30">
        <w:rPr>
          <w:noProof/>
        </w:rPr>
        <w:tab/>
      </w:r>
    </w:p>
    <w:p w:rsidR="00F22AA8" w:rsidRPr="00151E30" w:rsidRDefault="00F22AA8" w:rsidP="00A24DDB">
      <w:pPr>
        <w:spacing w:after="0"/>
        <w:rPr>
          <w:noProof/>
        </w:rPr>
      </w:pPr>
    </w:p>
    <w:p w:rsidR="00151E30" w:rsidRPr="00151E30" w:rsidRDefault="00151E30" w:rsidP="00A24DDB">
      <w:pPr>
        <w:spacing w:after="0"/>
        <w:rPr>
          <w:noProof/>
        </w:rPr>
      </w:pPr>
    </w:p>
    <w:p w:rsidR="0012097E" w:rsidRPr="00151E30" w:rsidRDefault="008736E4" w:rsidP="00A80083">
      <w:pPr>
        <w:spacing w:after="0"/>
        <w:rPr>
          <w:noProof/>
          <w:u w:val="single"/>
        </w:rPr>
      </w:pPr>
      <w:r w:rsidRPr="00151E30">
        <w:rPr>
          <w:noProof/>
          <w:u w:val="single"/>
        </w:rPr>
        <w:t>USB kabely:</w:t>
      </w:r>
    </w:p>
    <w:p w:rsidR="0012097E" w:rsidRPr="00151E30" w:rsidRDefault="0012097E" w:rsidP="0012097E">
      <w:pPr>
        <w:spacing w:after="0"/>
        <w:rPr>
          <w:noProof/>
        </w:rPr>
      </w:pPr>
      <w:r w:rsidRPr="00151E30">
        <w:rPr>
          <w:noProof/>
        </w:rPr>
        <w:t>USB 2.0 A (M) – Micro</w:t>
      </w:r>
      <w:r w:rsidR="00B73562" w:rsidRPr="00151E30">
        <w:rPr>
          <w:noProof/>
        </w:rPr>
        <w:t>-B</w:t>
      </w:r>
      <w:r w:rsidRPr="00151E30">
        <w:rPr>
          <w:noProof/>
        </w:rPr>
        <w:t xml:space="preserve"> USB 2.0  (M)</w:t>
      </w:r>
      <w:r w:rsidRPr="00151E30">
        <w:rPr>
          <w:noProof/>
        </w:rPr>
        <w:tab/>
      </w:r>
      <w:r w:rsidR="00801D2B" w:rsidRPr="00151E30">
        <w:rPr>
          <w:noProof/>
        </w:rPr>
        <w:tab/>
      </w:r>
      <w:r w:rsidRPr="00151E30">
        <w:rPr>
          <w:noProof/>
        </w:rPr>
        <w:tab/>
        <w:t>0,5-1m</w:t>
      </w:r>
      <w:r w:rsidRPr="00151E30">
        <w:rPr>
          <w:noProof/>
        </w:rPr>
        <w:tab/>
      </w:r>
      <w:r w:rsidRPr="00151E30">
        <w:rPr>
          <w:noProof/>
        </w:rPr>
        <w:tab/>
        <w:t>20ks</w:t>
      </w:r>
      <w:r w:rsidR="002C465D" w:rsidRPr="00151E30">
        <w:rPr>
          <w:noProof/>
        </w:rPr>
        <w:tab/>
      </w:r>
      <w:r w:rsidR="002C465D" w:rsidRPr="00151E30">
        <w:rPr>
          <w:noProof/>
        </w:rPr>
        <w:tab/>
      </w:r>
    </w:p>
    <w:p w:rsidR="00EA0639" w:rsidRPr="00151E30" w:rsidRDefault="00EA0639" w:rsidP="00EA0639">
      <w:pPr>
        <w:spacing w:after="0"/>
        <w:rPr>
          <w:noProof/>
        </w:rPr>
      </w:pPr>
      <w:r w:rsidRPr="00151E30">
        <w:rPr>
          <w:noProof/>
        </w:rPr>
        <w:t>USB 3.0</w:t>
      </w:r>
      <w:r w:rsidR="00FD577C" w:rsidRPr="00151E30">
        <w:rPr>
          <w:noProof/>
        </w:rPr>
        <w:t>/3.1</w:t>
      </w:r>
      <w:r w:rsidRPr="00151E30">
        <w:rPr>
          <w:noProof/>
        </w:rPr>
        <w:t xml:space="preserve"> hub – 4 portový, pasivní</w:t>
      </w:r>
      <w:r w:rsidRPr="00151E30">
        <w:rPr>
          <w:noProof/>
        </w:rPr>
        <w:tab/>
      </w:r>
      <w:r w:rsidRPr="00151E30">
        <w:rPr>
          <w:noProof/>
        </w:rPr>
        <w:tab/>
      </w:r>
      <w:r w:rsidRPr="00151E30">
        <w:rPr>
          <w:noProof/>
        </w:rPr>
        <w:tab/>
      </w:r>
      <w:r w:rsidR="00955838" w:rsidRPr="00151E30">
        <w:rPr>
          <w:noProof/>
        </w:rPr>
        <w:tab/>
      </w:r>
      <w:r w:rsidR="00955838" w:rsidRPr="00151E30">
        <w:rPr>
          <w:noProof/>
        </w:rPr>
        <w:tab/>
      </w:r>
      <w:r w:rsidR="00F22AA8" w:rsidRPr="00151E30">
        <w:rPr>
          <w:noProof/>
        </w:rPr>
        <w:t>5</w:t>
      </w:r>
      <w:r w:rsidRPr="00151E30">
        <w:rPr>
          <w:noProof/>
        </w:rPr>
        <w:t xml:space="preserve">ks </w:t>
      </w:r>
      <w:r w:rsidR="002C465D" w:rsidRPr="00151E30">
        <w:rPr>
          <w:noProof/>
        </w:rPr>
        <w:tab/>
      </w:r>
      <w:r w:rsidR="002C465D" w:rsidRPr="00151E30">
        <w:rPr>
          <w:noProof/>
        </w:rPr>
        <w:tab/>
      </w:r>
    </w:p>
    <w:p w:rsidR="00EA0639" w:rsidRPr="00151E30" w:rsidRDefault="00EA0639" w:rsidP="00A80083">
      <w:pPr>
        <w:spacing w:after="0"/>
        <w:rPr>
          <w:noProof/>
        </w:rPr>
      </w:pPr>
    </w:p>
    <w:p w:rsidR="009856FD" w:rsidRPr="00151E30" w:rsidRDefault="00A24DDB" w:rsidP="00A24DDB">
      <w:pPr>
        <w:spacing w:after="0"/>
        <w:rPr>
          <w:noProof/>
          <w:u w:val="single"/>
          <w:lang w:eastAsia="cs-CZ"/>
        </w:rPr>
      </w:pPr>
      <w:r w:rsidRPr="00151E30">
        <w:rPr>
          <w:noProof/>
        </w:rPr>
        <w:br/>
      </w:r>
      <w:r w:rsidR="009856FD" w:rsidRPr="00151E30">
        <w:rPr>
          <w:noProof/>
          <w:u w:val="single"/>
        </w:rPr>
        <w:t>Video kabely stíněné</w:t>
      </w:r>
      <w:r w:rsidR="001023CF" w:rsidRPr="00151E30">
        <w:rPr>
          <w:noProof/>
          <w:u w:val="single"/>
        </w:rPr>
        <w:t xml:space="preserve"> </w:t>
      </w:r>
      <w:r w:rsidR="001023CF" w:rsidRPr="00151E30">
        <w:rPr>
          <w:rFonts w:ascii="Arial" w:hAnsi="Arial" w:cs="Arial"/>
          <w:noProof/>
          <w:color w:val="000000"/>
          <w:u w:val="single"/>
        </w:rPr>
        <w:t>(podpora rozlišení</w:t>
      </w:r>
      <w:r w:rsidR="001023CF" w:rsidRPr="00151E30">
        <w:rPr>
          <w:noProof/>
          <w:u w:val="single"/>
          <w:lang w:eastAsia="cs-CZ"/>
        </w:rPr>
        <w:t> min. 1680x1050, 1920x1080, 1920x1200)</w:t>
      </w:r>
      <w:r w:rsidR="009856FD" w:rsidRPr="00151E30">
        <w:rPr>
          <w:noProof/>
          <w:u w:val="single"/>
          <w:lang w:eastAsia="cs-CZ"/>
        </w:rPr>
        <w:t>:</w:t>
      </w:r>
    </w:p>
    <w:p w:rsidR="001023CF" w:rsidRPr="00151E30" w:rsidRDefault="001023CF" w:rsidP="001023CF">
      <w:pPr>
        <w:spacing w:after="0"/>
        <w:rPr>
          <w:noProof/>
        </w:rPr>
      </w:pPr>
      <w:r w:rsidRPr="00151E30">
        <w:rPr>
          <w:noProof/>
          <w:lang w:eastAsia="cs-CZ"/>
        </w:rPr>
        <w:t xml:space="preserve">DisplayPort </w:t>
      </w:r>
      <w:r w:rsidR="00801D2B" w:rsidRPr="00151E30">
        <w:rPr>
          <w:noProof/>
          <w:lang w:eastAsia="cs-CZ"/>
        </w:rPr>
        <w:t xml:space="preserve">(M) </w:t>
      </w:r>
      <w:r w:rsidRPr="00151E30">
        <w:rPr>
          <w:noProof/>
          <w:lang w:eastAsia="cs-CZ"/>
        </w:rPr>
        <w:t>– DVI (M)</w:t>
      </w:r>
      <w:r w:rsidRPr="00151E30">
        <w:rPr>
          <w:noProof/>
          <w:lang w:eastAsia="cs-CZ"/>
        </w:rPr>
        <w:tab/>
      </w:r>
      <w:r w:rsidR="00801D2B" w:rsidRPr="00151E30">
        <w:rPr>
          <w:noProof/>
          <w:lang w:eastAsia="cs-CZ"/>
        </w:rPr>
        <w:tab/>
      </w:r>
      <w:r w:rsidR="00801D2B" w:rsidRPr="00151E30">
        <w:rPr>
          <w:noProof/>
          <w:lang w:eastAsia="cs-CZ"/>
        </w:rPr>
        <w:tab/>
      </w:r>
      <w:r w:rsidRPr="00151E30">
        <w:rPr>
          <w:noProof/>
          <w:lang w:eastAsia="cs-CZ"/>
        </w:rPr>
        <w:tab/>
        <w:t>1,8-2m</w:t>
      </w:r>
      <w:r w:rsidRPr="00151E30">
        <w:rPr>
          <w:noProof/>
          <w:lang w:eastAsia="cs-CZ"/>
        </w:rPr>
        <w:tab/>
      </w:r>
      <w:r w:rsidRPr="00151E30">
        <w:rPr>
          <w:noProof/>
          <w:lang w:eastAsia="cs-CZ"/>
        </w:rPr>
        <w:tab/>
      </w:r>
      <w:r w:rsidR="00F22AA8" w:rsidRPr="00151E30">
        <w:rPr>
          <w:noProof/>
          <w:lang w:eastAsia="cs-CZ"/>
        </w:rPr>
        <w:t>80</w:t>
      </w:r>
      <w:r w:rsidRPr="00151E30">
        <w:rPr>
          <w:noProof/>
          <w:lang w:eastAsia="cs-CZ"/>
        </w:rPr>
        <w:t>ks</w:t>
      </w:r>
      <w:r w:rsidR="00591371" w:rsidRPr="00151E30">
        <w:rPr>
          <w:noProof/>
          <w:lang w:eastAsia="cs-CZ"/>
        </w:rPr>
        <w:tab/>
      </w:r>
      <w:r w:rsidR="00591371" w:rsidRPr="00151E30">
        <w:rPr>
          <w:noProof/>
          <w:lang w:eastAsia="cs-CZ"/>
        </w:rPr>
        <w:tab/>
      </w:r>
    </w:p>
    <w:p w:rsidR="009856FD" w:rsidRPr="00151E30" w:rsidRDefault="009856FD" w:rsidP="009856FD">
      <w:pPr>
        <w:spacing w:after="0"/>
        <w:rPr>
          <w:noProof/>
        </w:rPr>
      </w:pPr>
      <w:r w:rsidRPr="00151E30">
        <w:rPr>
          <w:noProof/>
        </w:rPr>
        <w:t xml:space="preserve">HDMI-A </w:t>
      </w:r>
      <w:r w:rsidR="00801D2B" w:rsidRPr="00151E30">
        <w:rPr>
          <w:noProof/>
          <w:lang w:eastAsia="cs-CZ"/>
        </w:rPr>
        <w:t xml:space="preserve">(M) </w:t>
      </w:r>
      <w:r w:rsidRPr="00151E30">
        <w:rPr>
          <w:noProof/>
          <w:lang w:eastAsia="cs-CZ"/>
        </w:rPr>
        <w:t>– HDMI-A</w:t>
      </w:r>
      <w:r w:rsidRPr="00151E30">
        <w:rPr>
          <w:noProof/>
        </w:rPr>
        <w:t xml:space="preserve"> (</w:t>
      </w:r>
      <w:r w:rsidR="00801D2B" w:rsidRPr="00151E30">
        <w:rPr>
          <w:noProof/>
        </w:rPr>
        <w:t>M</w:t>
      </w:r>
      <w:r w:rsidRPr="00151E30">
        <w:rPr>
          <w:noProof/>
        </w:rPr>
        <w:t>) (</w:t>
      </w:r>
      <w:r w:rsidR="001C0525" w:rsidRPr="00151E30">
        <w:rPr>
          <w:noProof/>
        </w:rPr>
        <w:t>podpora HDMI 1.4</w:t>
      </w:r>
      <w:r w:rsidRPr="00151E30">
        <w:rPr>
          <w:noProof/>
        </w:rPr>
        <w:t>)</w:t>
      </w:r>
      <w:r w:rsidR="001C0525" w:rsidRPr="00151E30">
        <w:rPr>
          <w:noProof/>
        </w:rPr>
        <w:tab/>
      </w:r>
      <w:r w:rsidR="00801D2B" w:rsidRPr="00151E30">
        <w:rPr>
          <w:noProof/>
        </w:rPr>
        <w:tab/>
      </w:r>
      <w:r w:rsidR="001F462A" w:rsidRPr="00151E30">
        <w:rPr>
          <w:noProof/>
          <w:lang w:eastAsia="cs-CZ"/>
        </w:rPr>
        <w:t>3m</w:t>
      </w:r>
      <w:r w:rsidRPr="00151E30">
        <w:rPr>
          <w:noProof/>
        </w:rPr>
        <w:tab/>
      </w:r>
      <w:r w:rsidRPr="00151E30">
        <w:rPr>
          <w:noProof/>
        </w:rPr>
        <w:tab/>
      </w:r>
      <w:r w:rsidR="00F22AA8" w:rsidRPr="00151E30">
        <w:rPr>
          <w:noProof/>
        </w:rPr>
        <w:t>3</w:t>
      </w:r>
      <w:r w:rsidRPr="00151E30">
        <w:rPr>
          <w:noProof/>
        </w:rPr>
        <w:t>ks</w:t>
      </w:r>
      <w:r w:rsidR="00591371" w:rsidRPr="00151E30">
        <w:rPr>
          <w:noProof/>
        </w:rPr>
        <w:tab/>
      </w:r>
      <w:r w:rsidR="00591371" w:rsidRPr="00151E30">
        <w:rPr>
          <w:noProof/>
        </w:rPr>
        <w:tab/>
      </w:r>
    </w:p>
    <w:p w:rsidR="001F462A" w:rsidRPr="00151E30" w:rsidRDefault="001F462A" w:rsidP="009856FD">
      <w:pPr>
        <w:spacing w:after="0"/>
        <w:rPr>
          <w:noProof/>
        </w:rPr>
      </w:pPr>
    </w:p>
    <w:p w:rsidR="00226D64" w:rsidRPr="00151E30" w:rsidRDefault="00226D64" w:rsidP="009856FD">
      <w:pPr>
        <w:spacing w:after="0"/>
        <w:rPr>
          <w:noProof/>
        </w:rPr>
      </w:pPr>
    </w:p>
    <w:p w:rsidR="00F22AA8" w:rsidRPr="00151E30" w:rsidRDefault="00F22AA8" w:rsidP="009856FD">
      <w:pPr>
        <w:spacing w:after="0"/>
        <w:rPr>
          <w:noProof/>
        </w:rPr>
      </w:pPr>
    </w:p>
    <w:p w:rsidR="00F05A90" w:rsidRPr="00151E30" w:rsidRDefault="00F05A90" w:rsidP="00EF70BD">
      <w:pPr>
        <w:spacing w:after="0"/>
        <w:rPr>
          <w:noProof/>
        </w:rPr>
      </w:pPr>
    </w:p>
    <w:p w:rsidR="00EF70BD" w:rsidRPr="00151E30" w:rsidRDefault="00EF70BD" w:rsidP="00EF70BD">
      <w:pPr>
        <w:spacing w:after="0"/>
        <w:rPr>
          <w:noProof/>
        </w:rPr>
      </w:pPr>
    </w:p>
    <w:p w:rsidR="00EF70BD" w:rsidRPr="00151E30" w:rsidRDefault="00EF70BD" w:rsidP="009856FD">
      <w:pPr>
        <w:spacing w:after="0"/>
        <w:rPr>
          <w:noProof/>
        </w:rPr>
      </w:pPr>
    </w:p>
    <w:p w:rsidR="009856FD" w:rsidRPr="00151E30" w:rsidRDefault="009856FD" w:rsidP="00A24DDB">
      <w:pPr>
        <w:spacing w:after="0"/>
        <w:rPr>
          <w:noProof/>
        </w:rPr>
      </w:pPr>
    </w:p>
    <w:p w:rsidR="0012097E" w:rsidRPr="00151E30" w:rsidRDefault="0012097E" w:rsidP="00A24DDB">
      <w:pPr>
        <w:spacing w:after="0"/>
        <w:rPr>
          <w:noProof/>
        </w:rPr>
      </w:pPr>
    </w:p>
    <w:p w:rsidR="0012097E" w:rsidRPr="00151E30" w:rsidRDefault="0012097E" w:rsidP="00A24DDB">
      <w:pPr>
        <w:spacing w:after="0"/>
        <w:rPr>
          <w:noProof/>
          <w:u w:val="single"/>
        </w:rPr>
      </w:pPr>
    </w:p>
    <w:p w:rsidR="0012097E" w:rsidRPr="00151E30" w:rsidRDefault="0012097E" w:rsidP="00A24DDB">
      <w:pPr>
        <w:spacing w:after="0"/>
        <w:rPr>
          <w:noProof/>
          <w:u w:val="single"/>
        </w:rPr>
      </w:pPr>
    </w:p>
    <w:p w:rsidR="00CD74BA" w:rsidRPr="00151E30" w:rsidRDefault="00DC3171" w:rsidP="008736E4">
      <w:pPr>
        <w:spacing w:after="0"/>
        <w:rPr>
          <w:noProof/>
        </w:rPr>
      </w:pPr>
      <w:r w:rsidRPr="00151E30">
        <w:rPr>
          <w:noProof/>
          <w:u w:val="single"/>
        </w:rPr>
        <w:t xml:space="preserve"> </w:t>
      </w:r>
    </w:p>
    <w:p w:rsidR="00A069AD" w:rsidRPr="00151E30" w:rsidRDefault="00A069AD" w:rsidP="00A069AD">
      <w:pPr>
        <w:rPr>
          <w:rStyle w:val="datatitle"/>
          <w:noProof/>
        </w:rPr>
      </w:pPr>
    </w:p>
    <w:p w:rsidR="00A069AD" w:rsidRPr="00151E30" w:rsidRDefault="00A069AD" w:rsidP="00A069AD">
      <w:pPr>
        <w:rPr>
          <w:rStyle w:val="datatitle"/>
          <w:noProof/>
        </w:rPr>
      </w:pPr>
    </w:p>
    <w:p w:rsidR="00A069AD" w:rsidRPr="00151E30" w:rsidRDefault="00A069AD" w:rsidP="00A069AD">
      <w:pPr>
        <w:rPr>
          <w:rStyle w:val="datatitle"/>
          <w:noProof/>
        </w:rPr>
      </w:pPr>
    </w:p>
    <w:sectPr w:rsidR="00A069AD" w:rsidRPr="00151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DB"/>
    <w:rsid w:val="00086A4A"/>
    <w:rsid w:val="000874D7"/>
    <w:rsid w:val="000A163D"/>
    <w:rsid w:val="000B78CF"/>
    <w:rsid w:val="00100AC6"/>
    <w:rsid w:val="001023CF"/>
    <w:rsid w:val="0012097E"/>
    <w:rsid w:val="00151E30"/>
    <w:rsid w:val="0018589B"/>
    <w:rsid w:val="001C0525"/>
    <w:rsid w:val="001E22B3"/>
    <w:rsid w:val="001F462A"/>
    <w:rsid w:val="00226D64"/>
    <w:rsid w:val="002301D2"/>
    <w:rsid w:val="002B00A5"/>
    <w:rsid w:val="002C465D"/>
    <w:rsid w:val="002F35F8"/>
    <w:rsid w:val="002F70A0"/>
    <w:rsid w:val="00304B7E"/>
    <w:rsid w:val="003E60DB"/>
    <w:rsid w:val="00425355"/>
    <w:rsid w:val="004D0AB1"/>
    <w:rsid w:val="005109E4"/>
    <w:rsid w:val="00512AA7"/>
    <w:rsid w:val="0055409D"/>
    <w:rsid w:val="00591371"/>
    <w:rsid w:val="005D168D"/>
    <w:rsid w:val="006107ED"/>
    <w:rsid w:val="00650EAC"/>
    <w:rsid w:val="00666B09"/>
    <w:rsid w:val="006A58C7"/>
    <w:rsid w:val="006B327F"/>
    <w:rsid w:val="006E7075"/>
    <w:rsid w:val="007A5317"/>
    <w:rsid w:val="007B4710"/>
    <w:rsid w:val="00801D2B"/>
    <w:rsid w:val="00872136"/>
    <w:rsid w:val="008736E4"/>
    <w:rsid w:val="008A359B"/>
    <w:rsid w:val="008E154B"/>
    <w:rsid w:val="008F7F98"/>
    <w:rsid w:val="00933D5A"/>
    <w:rsid w:val="009546A7"/>
    <w:rsid w:val="00955838"/>
    <w:rsid w:val="009856FD"/>
    <w:rsid w:val="00992FE4"/>
    <w:rsid w:val="00A069AD"/>
    <w:rsid w:val="00A24DDB"/>
    <w:rsid w:val="00A33D6A"/>
    <w:rsid w:val="00A400D2"/>
    <w:rsid w:val="00A6456B"/>
    <w:rsid w:val="00A80083"/>
    <w:rsid w:val="00A96B75"/>
    <w:rsid w:val="00AF702B"/>
    <w:rsid w:val="00AF7561"/>
    <w:rsid w:val="00B034FA"/>
    <w:rsid w:val="00B23061"/>
    <w:rsid w:val="00B73562"/>
    <w:rsid w:val="00B80C37"/>
    <w:rsid w:val="00B95AB8"/>
    <w:rsid w:val="00BD4689"/>
    <w:rsid w:val="00C43D3D"/>
    <w:rsid w:val="00C63D55"/>
    <w:rsid w:val="00C63F18"/>
    <w:rsid w:val="00CC7D29"/>
    <w:rsid w:val="00CD74BA"/>
    <w:rsid w:val="00D05460"/>
    <w:rsid w:val="00D6313F"/>
    <w:rsid w:val="00DC3171"/>
    <w:rsid w:val="00E02BE6"/>
    <w:rsid w:val="00E3720D"/>
    <w:rsid w:val="00EA0639"/>
    <w:rsid w:val="00EC1364"/>
    <w:rsid w:val="00EE6F49"/>
    <w:rsid w:val="00EF70BD"/>
    <w:rsid w:val="00F05A90"/>
    <w:rsid w:val="00F2209C"/>
    <w:rsid w:val="00F22AA8"/>
    <w:rsid w:val="00F34621"/>
    <w:rsid w:val="00F60601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0D08D-45F7-4843-BA06-5C10E328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B3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327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datatitle">
    <w:name w:val="data_title"/>
    <w:basedOn w:val="Standardnpsmoodstavce"/>
    <w:rsid w:val="006B327F"/>
  </w:style>
  <w:style w:type="paragraph" w:styleId="Textbubliny">
    <w:name w:val="Balloon Text"/>
    <w:basedOn w:val="Normln"/>
    <w:link w:val="TextbublinyChar"/>
    <w:uiPriority w:val="99"/>
    <w:semiHidden/>
    <w:unhideWhenUsed/>
    <w:rsid w:val="005D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B21C-FC30-4279-8C9D-6496987A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P CR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s</dc:creator>
  <cp:lastModifiedBy>badis</cp:lastModifiedBy>
  <cp:revision>3</cp:revision>
  <cp:lastPrinted>2019-02-05T12:40:00Z</cp:lastPrinted>
  <dcterms:created xsi:type="dcterms:W3CDTF">2019-02-05T15:18:00Z</dcterms:created>
  <dcterms:modified xsi:type="dcterms:W3CDTF">2019-02-05T15:21:00Z</dcterms:modified>
</cp:coreProperties>
</file>